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1402"/>
        <w:gridCol w:w="3102"/>
        <w:gridCol w:w="867"/>
        <w:gridCol w:w="3118"/>
        <w:gridCol w:w="1560"/>
        <w:gridCol w:w="2976"/>
        <w:gridCol w:w="993"/>
        <w:gridCol w:w="992"/>
      </w:tblGrid>
      <w:tr w:rsidR="00E20B3F" w:rsidRPr="00E61141" w:rsidTr="00AA63F4">
        <w:trPr>
          <w:cantSplit/>
          <w:trHeight w:val="98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20B3F" w:rsidRDefault="00E20B3F" w:rsidP="00AA63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20B3F" w:rsidRPr="00E20B3F" w:rsidRDefault="00F460CD" w:rsidP="00AA63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E20B3F"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  <w:r w:rsidR="00D87D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20B3F"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20B3F" w:rsidRDefault="00E20B3F" w:rsidP="00AA63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20B3F" w:rsidRDefault="00E20B3F" w:rsidP="00AA63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.</w:t>
            </w:r>
          </w:p>
          <w:p w:rsidR="00E20B3F" w:rsidRPr="00E20B3F" w:rsidRDefault="00E20B3F" w:rsidP="00AA63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уро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20B3F" w:rsidRDefault="00E20B3F" w:rsidP="00AA63F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E20B3F" w:rsidRPr="00E20B3F" w:rsidRDefault="00E20B3F" w:rsidP="00AA63F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20B3F" w:rsidRDefault="00E20B3F" w:rsidP="00AA63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ируемые (прогнозируемые) личностные, </w:t>
            </w:r>
            <w:proofErr w:type="spellStart"/>
            <w:r w:rsidRPr="00E20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E20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20B3F" w:rsidRDefault="00E20B3F" w:rsidP="00AA63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 Форма ур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3F" w:rsidRPr="00E20B3F" w:rsidRDefault="00E20B3F" w:rsidP="00AA63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основного содерж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3F" w:rsidRPr="00E20B3F" w:rsidRDefault="00E20B3F" w:rsidP="00AA63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>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3F" w:rsidRPr="00E20B3F" w:rsidRDefault="00E20B3F" w:rsidP="00AA6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>Коррек</w:t>
            </w:r>
            <w:r w:rsidR="00D87D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r w:rsidR="00D87D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20B3F">
              <w:rPr>
                <w:rFonts w:ascii="Times New Roman" w:hAnsi="Times New Roman" w:cs="Times New Roman"/>
                <w:b/>
                <w:sz w:val="20"/>
                <w:szCs w:val="20"/>
              </w:rPr>
              <w:t>ровка</w:t>
            </w:r>
            <w:proofErr w:type="spellEnd"/>
          </w:p>
        </w:tc>
      </w:tr>
      <w:tr w:rsidR="00E20B3F" w:rsidRPr="00E61141" w:rsidTr="00AA63F4">
        <w:trPr>
          <w:trHeight w:val="23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едение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– национальный язык русского народа.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Богатство и выразительность русского языка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бережного и сознательного отношения к русскому языку как к национальной ценности. </w:t>
            </w: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роль языка как национального языка русского народа, государственного языка Российской Федерации и средства межнационального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Функции русского языка в современном мире: основное средство общения в национальном коллективе, государственный язык, язык межнационального общения народов России и стран СНГ, один из мировых языков. Его роль в международном общен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вторение </w:t>
            </w:r>
            <w:proofErr w:type="gramStart"/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ного</w:t>
            </w:r>
            <w:proofErr w:type="gramEnd"/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5 – 7 классах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Языковая система. Виды языкового разбора. Слово как основная единица языка. Повторение фонетики и орфоэпии.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; проводить фонетический разбор, работать с таблице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 семинар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 и повторить основные единицы языка. Рассмотреть языковую систему. Произвести основные виды языкового разбора. Начать разговор о слове как об основной единице языка. Вспомнить материал по фонетике и графике. Работа с таблицей. Фонетические процессы. Двойная роль букв Е, Ё,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, Я. Орфоэпия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102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морфемики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, лексики и фразеологии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, идеографическим, фразеологическим словарями, а также со словарем синонимов</w:t>
            </w:r>
            <w:proofErr w:type="gramEnd"/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Лексика активного и пассивного употребления. Лингвистические словари и их разновид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вторение трудных случаев орфографии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этимологического словаря для аргументации написания исконно русских слов (в течение года).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меть работать с орфографическим словар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375F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Различие слов разных частей речи, в том числе и грамматических омонимов. Слитное и раздельное правописание созвучных слов; не и ни с разными частям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ложение с элементом сочинения (описание церкви как архитектурного памятника или памятник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оздание собственных письменных текстов на социально-культурные, нравственные темы на основе отбора необходимой информации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ворческий 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Работа на основе материала упр. 52. или по собственным материалам учи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вторение пунктуации. Трудные случаи пунктуации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мение постановки знаков препинания в простом предложении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сновные функции знаков препинания: завершения предложения, разделения на смысловые отрезки, выделения смысловых отрезков. Основные функции знаков препин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К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нтрольный (диагностический) диктант № 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полученных зн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нкциональные разновидности русского языка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нятие о функциональных разновидностях русского языка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3F" w:rsidRPr="00D87DA4" w:rsidRDefault="00D87DA4" w:rsidP="00AA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тексты разговорного, официально-делового, научного, публицистического стиля и языка художественной литератур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Обзор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функции и функциональная разновидность языка. Основные сферы общения, задачи речи, способы воздействия на читателя.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Разговорная речь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тексты разговорного стиля, работать со словарем жестов и мимики,  наблюдать за правильным и уместным их употреблением в речи; различать тексты разговорного стиля, работать со словарем жестов и мимики,  наблюдать за правильным и уместным их употреблением в речи. Составлять устный рассказ на заданную тему с использованием элементов разговорной речи</w:t>
            </w:r>
            <w:r w:rsidR="00375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5F7C" w:rsidRPr="00D87DA4" w:rsidRDefault="00375F7C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разцов разговорной речи с точки зрения проявления в них основных признаков данной функциональной разновидности язы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жатое изложение или сочинение-миниатюра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логику сравнения, отбирать существенные признаки, дифференцировать главную и второстепенную, известную и неизвестную информацию, фиксировать её в виде полного (сжатого) пересказа, определять принадлежност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аудируемого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текста к типу речи и функциональной разновидности языка.</w:t>
            </w:r>
          </w:p>
          <w:p w:rsidR="00375F7C" w:rsidRPr="00D87DA4" w:rsidRDefault="00375F7C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ворческий практику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очинение-срав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15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фициально-деловой стиль реч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обственные речевые высказывания по образцам, уметь написать заявление, справку, расписку, доверенность, объявление, памятку, инструкцию. Наблюдать за правильным использованием лексических, морфологических и синтаксических сре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дств в т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екстах официально-делового стиля, а также уместным  употреблением в собственных речевых высказываниях. Умение написать автобиографию и характерист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Анализ речевых образцов официально-делового стиля речи с точки зрения проявления в них основных признаков данной функциональной разновидности языка.  Написание автобиографии,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Научный стиль реч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меть работать с текстами научного стиля. Наблюдать за правильным использованием лексических, морфологических и синтаксических сре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дств в т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екстах научного стил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чевых образцов научного стиля речи с точки зрения проявления в них основных признаков данной функциональной разновидности язы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ублицистический стиль реч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сновные особенности публицистического стиля.</w:t>
            </w:r>
          </w:p>
          <w:p w:rsidR="00E20B3F" w:rsidRPr="00D87DA4" w:rsidRDefault="00E20B3F" w:rsidP="00375F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спользовать лексические, морфологические и синтаксические средства в текстах публицистического стиля, а также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местное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 употреблением в собственных речевых высказываниях; создавать портретный очерк, извлекать информацию из СМИ и Интернета</w:t>
            </w:r>
            <w:r w:rsidR="00375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чевых образцов публицистического стиля речи с точки зрения проявления в них основных признаков данной функциональной разновидности язы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очинение в жанре репортажа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репортаж-повеств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ворческий 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Репортаж о посещении музея на основе материала упр. 15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Язык художественной литературы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элементарный лингвистический анализ отрывков из художественных произведений, выразительно читать эти фрагменты</w:t>
            </w:r>
          </w:p>
          <w:p w:rsidR="00375F7C" w:rsidRPr="00D87DA4" w:rsidRDefault="00375F7C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Анализ отрывков из художественных произведений с точки зрения проявления в них основных признаков данной функциональной разновидности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орфограммы и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унктограмм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интаксис и пунктуация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 как разделы лингвистики.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нятия «синтаксис», пунктуация»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хемы, конструировать предложения, использовать синтаксических средств язы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Понятия о синтаксисе и пунктуации. Виды и средства синтаксической связи. Отличие грамматической основы от словосочетаний.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осочетание как единица синтаксиса.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иды словосочетаний.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и моделировать словосочетаний разных видов, производить синтаксический разбор словосочетаний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осочетание и его признаки. Виды словосочетаний по характеру выражения главного слова: именные, глагольные, наречные. Основные модели словосочетаний каждого вида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ипы подчинительной связи в словосочетаниях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местно и правильно использовать синонимичных по значению словосочетаний; отличать словосочетаний от сочетаний слов, являющихся грамматической основой, сложной формой будущего времени глагола, фразеологизмом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ипы подчинительной связи в словосочетаниях: согласование, управление, примыкание. Средства связи слов в словосочетаниях, построенных по определённому типу. Синонимичность словосочет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иды связи словосочетаний по степени спаянности компонентов, по структуре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свободные и несвободные словосочет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иды связи словосочетаний по степени спаянности компонентов (свободные и несвободные - цельные словосочетания), по структуре (простые и сложны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ультура речи. Употребление словосочетаний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нормы сочетания слов и случаи их нарушения в речи.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ыбирать падежные формы управляемого существитель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вильное употребление словосочетаний. Соблюдение орфоэпических, грамматических и лексических норм при построении словосочетаний разных ви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жатое изложение на основе художественного текста с элементом сочин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выявить основную информацию и кратко изложить её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нового материала.</w:t>
            </w:r>
          </w:p>
          <w:p w:rsidR="00375F7C" w:rsidRDefault="00375F7C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7C" w:rsidRPr="00D87DA4" w:rsidRDefault="00375F7C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ов сжатия текста.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 Составление плана. Элемент сочинения в форме рассуждения. Упр. 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ложение как единица синтаксиса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едложение как единица синтаксис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пределять основные признаки предложен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семинар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труктурные, семантические, коммуникативные и интонационные признаки предложения. Определение границ предложения и способов передачи их в устной (интонация) и письменной речи (пунктуационные знаки препинания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A753D" w:rsidP="00AA63F4">
            <w:pPr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одго-товка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 проект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сновные виды предложений. Виды предложений по цели высказыва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опросительные слова и частицы в вопросительных предложениях как средство точной формулировки мысли и воздействия на собеседника, языковых форм выражения побуждения в побудительных предложениях; интонацию повествовательного предложения в русском язы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цели высказывания: повествовательные, вопросительные, побудительные. Интонация таких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A753D" w:rsidRDefault="00EA753D" w:rsidP="00AA63F4">
            <w:pPr>
              <w:spacing w:after="0"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EA753D">
              <w:rPr>
                <w:rFonts w:ascii="Times New Roman" w:hAnsi="Times New Roman" w:cs="Times New Roman"/>
                <w:b/>
                <w:sz w:val="20"/>
                <w:szCs w:val="20"/>
              </w:rPr>
              <w:t>ПроектСинтаксис</w:t>
            </w:r>
            <w:proofErr w:type="spellEnd"/>
            <w:r w:rsidRPr="00EA7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унктуация. Всегда вмест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эмоциональной окраске. Виды предложений по характеру выражения отношения к действительности: утвердительные и отрицательные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нтонацию для передачи чувств. Уместное и выразительное использование мимики и жестов при произношении восклицательных предложений. Использование риторических вопросов, риторического восклицания, риторического обращения в текстах публицистического стиля и языке художественных произве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эмоциональной окраске: восклицательные и невосклицательные. Интонационные особенности таких предложений. Риторический вопрос, риторическое восклицание, риторическое обращение как фигуры речи. Виды предложений по характеру выражения отношения к действительности: утвердительные и отрицатель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Распространённые и нераспространённые предложения. Полные и неполные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распространенные и нераспространенные предложения: возможность их синонимической замены. Анализ предложений-штампов, уместное употребление в текс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 и 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иды предложений по наличию второстепенных членов: распространённые и нераспространённые. Виды предложений по наличию необходимых членов предложения: полные и неполные. Предложения-штампы. Слово-пред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едложение как элемент текста. Интонация предлож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синтаксический разбор пред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пособы связи предложений в тексте (обобщение изученного): повтор одного и того же слова, однокоренных слов; использование синонимов, местоимений; интон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предлож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Грамматическая основа предлож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грамматическую основу предложения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Грамматическая (предикативная) основа предложения. Основные типы грамматических основ (обобщение)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длежащее и способы его выра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морфологические способы выражения главных членов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практикум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Морфологические способы выражения подлежаще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очинение-миниатюра по картине Шишкина и стихотворению Лермонтова «На севере диком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на основе произведения живописи и художественного 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ворческий 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очинение-миниатюра с грамматическим зада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остое и составное глагольное сказуемое. Составное именное сказуемое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морфологические способы выражения главных членов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иды сказуемого и способы его выражения. Простое и составное глагольное сказуемое. Составное именное сказуемое. Способы выражения именной ч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условия постановки тире между подлежащим и сказуемым, условия отсутствия постановки тире между подлежащим и сказуемы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Обзор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словия постановки тире между подлежащим и сказуемы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ультура речи. Связь подлежащего и сказуемого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согласовывать сказуемое с подлежащим, выраженным словосочетанием и сложносокращёнными словами; исправлять ошибки, вызванные нарушением синтаксических нор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Способы связи подлежащего и сказуемого в предложен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3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нтрольная работа (или диктант) по теме «Тире между подлежащим и сказуем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остепенные члены предлож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 Определение как второстепенный член предложения.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образительную функцию второстепенных членов в художественных и публицистических текстах; использовать  изобразительную функцию второстепенных членов в создании собственного текст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практикум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Грамматические значения второстепенных членов предложения, их роль в предложении. Виды и способы выражения определений: согласованные и несогласованные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иложение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употреблять дефис между определяемым словом и прилож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ем </w:t>
            </w:r>
            <w:r w:rsidRPr="00D87D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ложение,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начения приложений: характеристика предмета, указание на национальность, профессию, родственные отношения и т.п. Пунктуационное оформление одиночных при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очинение «Описание памятника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3F" w:rsidRPr="00D87DA4" w:rsidRDefault="00D87DA4" w:rsidP="00AA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зобразительные функции второстепенных членов в художественных и публицистических текс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учение сочинению-описанию памя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Дополнение как второстепенный член предло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оводить наблюдение за изобразительной функцией второстепенных членов в художественных и публицистических текс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иды и способы выражения дополнений: прямое и косвен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стоятельство как второстепенный член предло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иды обстоятельств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спользовать обстоятельства времени как средства связи предложений в повествовательных текст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иды обстоятельств (место, время, причина, цель совершения действия, способ действия, мера, степень проявления действия или признака, уступка и условие.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выражения обстоятельств.</w:t>
            </w:r>
          </w:p>
          <w:p w:rsidR="00375F7C" w:rsidRPr="00D87DA4" w:rsidRDefault="00375F7C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Функции инфинитива в предложении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облюдение синтаксических норм употребления инфини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казать роль инфинитива в предл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ультура речи. Употребление второстепенных членов предло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облюдение синтаксических норм построения словосочетаний и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определений при существительных общего рода, с существительными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р., при числительных и сущ. в форме р.п. и т.п.</w:t>
            </w:r>
          </w:p>
          <w:p w:rsidR="00375F7C" w:rsidRPr="00D87DA4" w:rsidRDefault="00375F7C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носоставные предложения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нятие об односоставном предложении. Виды односоставных предложений.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различать двусоставные и односоставные предложения, опознавать односоставные предложения разных видов, употреблять в составе  сложного; уместное использование синонимии односоставных и двусоставных предложений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односоставных предложений. Виды односоставных предложений: именные и глагольные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Назывные предло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изнаки назывных предложений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азывные предложения в тексте, составлять 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модели назывных предложений. Распространённые и нераспространённые назывные предложения.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менительный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очинение с грамматическим заданием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вильно и уместно использовать в собственном тексте назывные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упр. 363 и 36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пределённо-личные предло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изнаки определённо-личных предложений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определённо-личные предложения в тексте, составлять 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ипичные модели определённо-личных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Неопределённо-личные предло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изнаки неопределённо-личных предложений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еопределённо-личные предложения в тексте, составлять 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ипичные модели неопределённо-личных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общённо-личные предло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изнаки обобщённо-личных предложений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обобщённо-личные предложения в тексте, составлять 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ипичные модели обобщённо-личных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54-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Безличные предлож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морфологические средства выражения главного члена в безличном предложении. Совершенствовать умения опознавать безличные глаголы, различать наречия, краткие прилагательные и слова категории состоя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ипичные модели безличных предложений. Типичные модели безличных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 уместно использовать односоставные предложения, выделить основную информацию и логически передать её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ложение на основе упр. 4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по теме «Односоставные предложения»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 уместно использовать односоставные предложения в тексте, составлять их самостоятельно и употреблять в текст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вторить и обобщить материал по изученной теме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дготовка к диктан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спользование полученных зн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Диктант по изученной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стое осложнённое предложение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остое осложнённое предложение и его признаки.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 по теме «Простое предложение и осложнение предложений»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ложения с однородными членами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 однородных членах предложения.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синтаксический и пунктуационный разбор предложений с однородными членами.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остановки знаков препинания перед союзом </w:t>
            </w: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в простом и сложном предложениях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, их признаки, способы связи (сочинительные союзы, перечислительная интонация). Союзная и бессоюзная связь однородных членов предложения. Сочинительные, противительные и разделительные союзы при однородных членах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Способы связи однородных членов предложения.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правильной постановки знаков препинания при повторяющихся и парных союзах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унктуационные правила на пись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днородные члены, соединённые повторяющимися и парными союзами. Постановка запятой и её отсутствие при однородных членах.  Обобщ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днородные и неоднородные определения и прило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днородные и неоднородные определения на основе смыслового, интонационного и грамматического анализа предложения,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знаки препинания.</w:t>
            </w:r>
          </w:p>
          <w:p w:rsidR="00375F7C" w:rsidRPr="00D87DA4" w:rsidRDefault="00375F7C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становка и отсутствие знаков препинания при определениях и приложе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картине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Юона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с грамматическим заданием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ть и применять предложения с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днородными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и неоднородными определений в текс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на основе упр. 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66-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общающие слова при однородных членах предло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постановки знаков препина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знаки препинания с обобщающими знаками в текстах разных стилей, в том числе в школьных учебник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.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 Семин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становка знаков препинания в предложениях с обобщающим словом при однородных членах.  Трудные случаи постановки знаков препинания в предложениях с обобщающим словом при однородных чл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ультура речи. Употребление однородных членов предлож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мысловая градация, бессоюзие и многосоюзие как фигуры речи, использование в текстах разных стилей. Правильное построение предложение с однородными членами, соединенными союзами не только…, но и …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ак…, так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 повторяющего обобщ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сновные синтаксические нормы построения предложений с однородными член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5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олученные 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нтрольная домашняя работа и в классе по теме «Однородные члены предложен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ложения с обособленными членами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нятие об обособленных членах предложения.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группы и виды обособленных членов предлож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опознавать разные виды обособленных членов предложения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особление как смысловое, интонационное и пунктуационное выделение группы членов предложения. Виды обособленных членов предложения: 1) обособленные второстепенные члены предложения со значением добавочного сообщения (обособленные определения и приложения, обособленные обстоятельства и обособленные дополнения); 2) обособленные члены предложения со значением уточнения, присоединения (уточняющие и присоединительные члены предложения); 3) обособленные члены предложения со значением сравнения, уподобления (сравнительные обороты)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ворческая работ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текст, сохраняя его композиционные компоненты, выявлять общее и отличное, высказывать своё мнение.</w:t>
            </w: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ворческий 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очинение на материале упр. 481 и 482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72, 73, 74, 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согласованные и несогласованные определения.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местно и правильно использовать обособленные определения и приложения в текстах разных стилей и типов речи, правильно аргументировать знаки препи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, интонационные и пунктуационные особенности предложений с определениями. Рассмотреть случаи обособления согласованных определений. Причастный оборот как разновидность распространенного согласованного определ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76-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особление приложений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3F" w:rsidRPr="00D87DA4" w:rsidRDefault="00D87DA4" w:rsidP="00AA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приложения от определений, выраженных прилагательными и причастиями, правильно аргументировать знаки препинания при при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Грамматические, интонационные и пунктуационные особенности предложений с приложениями. Знаки препинания при приложе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жатое изложе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уместно и правильно использовать обособленные определения и приложения в тексте, передать содержание текста в сжатом виде, сохраняя тему и иде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Творческий 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ложение на материале упражнения 5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79, 80, 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особление обстоятельств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уместно и правильно использовать обособленные обстоятельства в текстах разных стилей и типов речи, правильно аргументировать знаки препи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Грамматические, интонационные и пунктуационные особенности предложений с обособленными обстоятельствами. Знаки препинания при обособленных обстоятельств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82-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особление дополнений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уместно и правильно использовать обособленные дополнения в текстах разных стилей и типов речи, правильно аргументировать знаки препи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Грамматические, интонационные и пунктуационные особенности предложений с обособленными дополн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84-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особление сравнительных оборотов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уместно и правильно использовать обособленные сравнительных оборотов в текстах разных стилей и типов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, правильно аргументировать знаки препинания, моделировать собственные высказываний с использованием данных конструк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, интонационные и пунктуационные особенности предложений со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тельными оборо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-8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использования пояснительных и присоединительных  конструкций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их в художественных и публицистических текст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Грамматические, интонационные и пунктуационные особенности предложений с уточняющими и присоединительными членами предложения. Распознавание предложений с пояснительными, присоединительными и уточняющими членами предложения. Постановка знаков препинания в таких предложе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ультура речи. Употребление обособленных членов предло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точно и уместно использовать предложений с обособленными членами, соблюдать точную и выразительную интона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общающего материала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сновные синтаксические нормы построения предложений с обособленными член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готовка к 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по теме «Обособленные члены предложения»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правильность постановки знаков препи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теории по изученной теме на основе упр. 557, закрепление постановки знаков препинания на письме (рабочая тетрад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  <w:p w:rsidR="00EA753D" w:rsidRPr="00EA753D" w:rsidRDefault="00EA753D" w:rsidP="00AA63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</w:t>
            </w:r>
            <w:proofErr w:type="gramStart"/>
            <w:r w:rsidRPr="00EA753D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</w:t>
            </w:r>
            <w:proofErr w:type="gramEnd"/>
            <w:r w:rsidRPr="00EA7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753D">
              <w:rPr>
                <w:rFonts w:ascii="Times New Roman" w:hAnsi="Times New Roman" w:cs="Times New Roman"/>
                <w:b/>
                <w:sz w:val="20"/>
                <w:szCs w:val="20"/>
              </w:rPr>
              <w:t>рек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A753D">
              <w:rPr>
                <w:rFonts w:ascii="Times New Roman" w:hAnsi="Times New Roman" w:cs="Times New Roman"/>
                <w:b/>
                <w:sz w:val="20"/>
                <w:szCs w:val="20"/>
              </w:rPr>
              <w:t>мы</w:t>
            </w:r>
            <w:proofErr w:type="spellEnd"/>
            <w:r w:rsidRPr="00EA75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6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Диктант по изученной теме «Обособленные член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ложения с вводными конструкциями, обращениями и междометиями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водные слова и предложения.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3F" w:rsidRPr="00D87DA4" w:rsidRDefault="00D87DA4" w:rsidP="00AA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становить знаки препинания, уместно и стилистически оправданно использовать в речи синонимических по значению вводных слов.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Грамматические, интонационные и пунктуационные особенности предложений с вводными словами и вводными предложениями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Вводные и вставные конструкции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 и пунктуационно выделять вводные слова, производить синонимическую замену вводных слов, различать вводные слова и созвучные им члены 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, использовать вводные слова как средство связи предложений и смысловых частей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Грамматические, интонационные и пунктуационные особенности предложений с вставными конструкц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вводными и вставными конструкциями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правильность постановки знаков препинания. 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использования вводных слов как средства связи предложений и смысловых частей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становка знаков препинания в предложениях с вводными и вставными конструкц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едложения с обращениями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онное и пунктуационное оформление предложений с обращениями, соблюдать точную и выразительную интонацию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чтение предложений с обращениями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синтаксический и пунктуационный разбор предложений с обращениями, строить схе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, интонационные и пунктуационные особенности предложений с обращениями. Особенности звательной интонации. Основные функции обращения: звательная, оценочная, изобразительна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бращениями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формы обращений в речевом этикете, риторические обращения как приём публицистического и художественного стилей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и правильно становить знаки препина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остановка знаков препинания в предложениях с обращ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междометиями и словами </w:t>
            </w: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</w:t>
            </w: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т</w:t>
            </w: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правильной постановки знаков препинания. </w:t>
            </w: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синтаксический и пунктуационный разбо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, интонационные и пунктуационные особенности предложений с междометиями и словами </w:t>
            </w:r>
            <w:r w:rsidRPr="00D87DA4">
              <w:rPr>
                <w:rFonts w:ascii="Times New Roman" w:hAnsi="Times New Roman" w:cs="Times New Roman"/>
                <w:i/>
                <w:sz w:val="20"/>
                <w:szCs w:val="20"/>
              </w:rPr>
              <w:t>да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7DA4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7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тавить знаки препинания, производить синонимическую замену вводных слов, различать вводные слова и созвучные им члены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ЗУНов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375F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Вводные конструкции как средство выражения оценки высказывания, воздействия на собеседника. Группы вводных слов по значению. Вводные предложения и вставные конструкции. Обращение и способы его выраж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 99, 100,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вторение </w:t>
            </w:r>
            <w:proofErr w:type="gramStart"/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ного</w:t>
            </w:r>
            <w:proofErr w:type="gramEnd"/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8 классе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 полученные знания: пунктуационно грамотно оформлять предложения с различными осложнениями (обособленные члены предложения, вводные слова и обращения);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смыслоразделительную</w:t>
            </w:r>
            <w:proofErr w:type="spellEnd"/>
            <w:r w:rsidRPr="00D87DA4">
              <w:rPr>
                <w:rFonts w:ascii="Times New Roman" w:hAnsi="Times New Roman" w:cs="Times New Roman"/>
                <w:sz w:val="20"/>
                <w:szCs w:val="20"/>
              </w:rPr>
              <w:t xml:space="preserve"> роль знаков препи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общающего повторения.</w:t>
            </w:r>
          </w:p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дносоставные предложения. Простое осложненное предложение. Трудные случаи орфограф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AA63F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зен</w:t>
            </w:r>
            <w:proofErr w:type="spellEnd"/>
          </w:p>
          <w:p w:rsidR="00E20B3F" w:rsidRPr="00E61141" w:rsidRDefault="00EA753D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icrosoft Power 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  <w:tr w:rsidR="00E20B3F" w:rsidRPr="00E61141" w:rsidTr="00AA63F4">
        <w:trPr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й урок за курс 8 класс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D87DA4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D87DA4" w:rsidRDefault="00E20B3F" w:rsidP="00AA6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7DA4">
              <w:rPr>
                <w:rFonts w:ascii="Times New Roman" w:hAnsi="Times New Roman" w:cs="Times New Roman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F" w:rsidRPr="00E61141" w:rsidRDefault="00E20B3F" w:rsidP="00AA63F4">
            <w:pPr>
              <w:spacing w:after="0"/>
              <w:contextualSpacing/>
              <w:jc w:val="both"/>
              <w:rPr>
                <w:rFonts w:ascii="Calibri" w:hAnsi="Calibri"/>
              </w:rPr>
            </w:pPr>
          </w:p>
        </w:tc>
      </w:tr>
    </w:tbl>
    <w:p w:rsidR="00992C4D" w:rsidRDefault="00992C4D" w:rsidP="00D87DA4">
      <w:pPr>
        <w:spacing w:after="0"/>
      </w:pPr>
    </w:p>
    <w:p w:rsidR="00E20B3F" w:rsidRDefault="00E20B3F"/>
    <w:sectPr w:rsidR="00E20B3F" w:rsidSect="00D87D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CE9"/>
    <w:multiLevelType w:val="hybridMultilevel"/>
    <w:tmpl w:val="A0B4BE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1FA4"/>
    <w:multiLevelType w:val="hybridMultilevel"/>
    <w:tmpl w:val="1100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8561E"/>
    <w:multiLevelType w:val="hybridMultilevel"/>
    <w:tmpl w:val="D6A0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96A"/>
    <w:multiLevelType w:val="hybridMultilevel"/>
    <w:tmpl w:val="61E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C91"/>
    <w:multiLevelType w:val="hybridMultilevel"/>
    <w:tmpl w:val="73E4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407F9"/>
    <w:multiLevelType w:val="hybridMultilevel"/>
    <w:tmpl w:val="349C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8F5328"/>
    <w:multiLevelType w:val="hybridMultilevel"/>
    <w:tmpl w:val="EC201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2C4D"/>
    <w:rsid w:val="000C5026"/>
    <w:rsid w:val="00375F7C"/>
    <w:rsid w:val="00992C4D"/>
    <w:rsid w:val="00AA63F4"/>
    <w:rsid w:val="00D87DA4"/>
    <w:rsid w:val="00E20B3F"/>
    <w:rsid w:val="00EA753D"/>
    <w:rsid w:val="00F4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26"/>
  </w:style>
  <w:style w:type="paragraph" w:styleId="5">
    <w:name w:val="heading 5"/>
    <w:basedOn w:val="a"/>
    <w:next w:val="a"/>
    <w:link w:val="50"/>
    <w:qFormat/>
    <w:rsid w:val="00992C4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92C4D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semiHidden/>
    <w:rsid w:val="00992C4D"/>
    <w:rPr>
      <w:rFonts w:ascii="Antiqua" w:eastAsia="Calibri" w:hAnsi="Antiqua" w:cs="Times New Roman"/>
      <w:sz w:val="28"/>
      <w:szCs w:val="28"/>
    </w:rPr>
  </w:style>
  <w:style w:type="paragraph" w:styleId="a4">
    <w:name w:val="header"/>
    <w:basedOn w:val="a"/>
    <w:link w:val="a3"/>
    <w:semiHidden/>
    <w:rsid w:val="00992C4D"/>
    <w:pPr>
      <w:tabs>
        <w:tab w:val="center" w:pos="4677"/>
        <w:tab w:val="right" w:pos="9355"/>
      </w:tabs>
      <w:spacing w:after="0" w:line="240" w:lineRule="auto"/>
    </w:pPr>
    <w:rPr>
      <w:rFonts w:ascii="Antiqua" w:eastAsia="Calibri" w:hAnsi="Antiqua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semiHidden/>
    <w:rsid w:val="00992C4D"/>
    <w:rPr>
      <w:rFonts w:ascii="Antiqua" w:eastAsia="Calibri" w:hAnsi="Antiqua" w:cs="Times New Roman"/>
      <w:sz w:val="28"/>
      <w:szCs w:val="28"/>
    </w:rPr>
  </w:style>
  <w:style w:type="paragraph" w:styleId="a6">
    <w:name w:val="footer"/>
    <w:basedOn w:val="a"/>
    <w:link w:val="a5"/>
    <w:semiHidden/>
    <w:rsid w:val="00992C4D"/>
    <w:pPr>
      <w:tabs>
        <w:tab w:val="center" w:pos="4677"/>
        <w:tab w:val="right" w:pos="9355"/>
      </w:tabs>
      <w:spacing w:after="0" w:line="240" w:lineRule="auto"/>
    </w:pPr>
    <w:rPr>
      <w:rFonts w:ascii="Antiqua" w:eastAsia="Calibri" w:hAnsi="Antiqua" w:cs="Times New Roman"/>
      <w:sz w:val="28"/>
      <w:szCs w:val="28"/>
    </w:rPr>
  </w:style>
  <w:style w:type="paragraph" w:customStyle="1" w:styleId="style56">
    <w:name w:val="style56"/>
    <w:basedOn w:val="a"/>
    <w:rsid w:val="0099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2C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92C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992C4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9">
    <w:name w:val="Table Grid"/>
    <w:basedOn w:val="a1"/>
    <w:rsid w:val="00E2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3369-E54A-4555-8AAE-D25A2499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42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5</cp:revision>
  <dcterms:created xsi:type="dcterms:W3CDTF">2013-09-15T10:35:00Z</dcterms:created>
  <dcterms:modified xsi:type="dcterms:W3CDTF">2013-09-15T15:23:00Z</dcterms:modified>
</cp:coreProperties>
</file>